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A7337" w14:textId="77777777" w:rsidR="003D2862" w:rsidRPr="003D2862" w:rsidRDefault="003D2862" w:rsidP="003D2862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3D2862">
        <w:rPr>
          <w:b/>
          <w:bCs/>
        </w:rPr>
        <w:t>YAPILANDIRILMIŞ KLİNİK SINAV KONTENJANINI TAMAMLAMAYA YÖNELİK ÇAĞRILAN YEDEK ADAY LİSTESİ</w:t>
      </w:r>
    </w:p>
    <w:p w14:paraId="2452B2C4" w14:textId="77777777" w:rsidR="00330C59" w:rsidRPr="00330C59" w:rsidRDefault="003D2862" w:rsidP="00330C5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36861"/>
          <w:sz w:val="20"/>
          <w:szCs w:val="20"/>
        </w:rPr>
      </w:pPr>
      <w:r>
        <w:rPr>
          <w:rFonts w:ascii="Arial" w:hAnsi="Arial" w:cs="Arial"/>
          <w:color w:val="736861"/>
          <w:sz w:val="20"/>
          <w:szCs w:val="20"/>
        </w:rPr>
        <w:t> </w:t>
      </w:r>
    </w:p>
    <w:p w14:paraId="13A0BC02" w14:textId="29C0D277" w:rsidR="00E05F53" w:rsidRDefault="003D2862" w:rsidP="00E05F53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4F73">
        <w:rPr>
          <w:rFonts w:ascii="Times New Roman" w:hAnsi="Times New Roman" w:cs="Times New Roman"/>
          <w:sz w:val="22"/>
          <w:szCs w:val="22"/>
        </w:rPr>
        <w:t>Aşağıda</w:t>
      </w:r>
      <w:r w:rsidR="00604F73">
        <w:rPr>
          <w:rFonts w:ascii="Times New Roman" w:hAnsi="Times New Roman" w:cs="Times New Roman"/>
          <w:sz w:val="22"/>
          <w:szCs w:val="22"/>
        </w:rPr>
        <w:t xml:space="preserve"> ismi yer alan yedek</w:t>
      </w:r>
      <w:r w:rsidRPr="00604F73">
        <w:rPr>
          <w:rFonts w:ascii="Times New Roman" w:hAnsi="Times New Roman" w:cs="Times New Roman"/>
          <w:sz w:val="22"/>
          <w:szCs w:val="22"/>
        </w:rPr>
        <w:t xml:space="preserve"> adayların s</w:t>
      </w:r>
      <w:r w:rsidR="00E05F53">
        <w:rPr>
          <w:rFonts w:ascii="Times New Roman" w:hAnsi="Times New Roman" w:cs="Times New Roman"/>
          <w:sz w:val="22"/>
          <w:szCs w:val="22"/>
        </w:rPr>
        <w:t>ınav ücretini (</w:t>
      </w:r>
      <w:r w:rsidR="00E05F53" w:rsidRPr="00604F73">
        <w:rPr>
          <w:rFonts w:ascii="Times New Roman" w:hAnsi="Times New Roman" w:cs="Times New Roman"/>
          <w:sz w:val="22"/>
          <w:szCs w:val="22"/>
        </w:rPr>
        <w:t xml:space="preserve">2800 TL KDV dahil) </w:t>
      </w:r>
      <w:proofErr w:type="spellStart"/>
      <w:r w:rsidR="00E05F53" w:rsidRPr="00604F73">
        <w:rPr>
          <w:rFonts w:ascii="Times New Roman" w:hAnsi="Times New Roman" w:cs="Times New Roman"/>
          <w:sz w:val="22"/>
          <w:szCs w:val="22"/>
        </w:rPr>
        <w:t>Ondokuz</w:t>
      </w:r>
      <w:proofErr w:type="spellEnd"/>
      <w:r w:rsidR="00E05F53" w:rsidRPr="00604F73">
        <w:rPr>
          <w:rFonts w:ascii="Times New Roman" w:hAnsi="Times New Roman" w:cs="Times New Roman"/>
          <w:sz w:val="22"/>
          <w:szCs w:val="22"/>
        </w:rPr>
        <w:t xml:space="preserve"> Mayıs Üniversitesi Sağlık Uygulama ve Araştırma Merkezi Tahsilat Hesabı </w:t>
      </w:r>
      <w:proofErr w:type="spellStart"/>
      <w:r w:rsidR="00E05F53" w:rsidRPr="00604F73">
        <w:rPr>
          <w:rFonts w:ascii="Times New Roman" w:hAnsi="Times New Roman" w:cs="Times New Roman"/>
          <w:sz w:val="22"/>
          <w:szCs w:val="22"/>
        </w:rPr>
        <w:t>T.</w:t>
      </w:r>
      <w:proofErr w:type="gramStart"/>
      <w:r w:rsidR="00E05F53" w:rsidRPr="00604F73">
        <w:rPr>
          <w:rFonts w:ascii="Times New Roman" w:hAnsi="Times New Roman" w:cs="Times New Roman"/>
          <w:sz w:val="22"/>
          <w:szCs w:val="22"/>
        </w:rPr>
        <w:t>C.Ziraat</w:t>
      </w:r>
      <w:proofErr w:type="spellEnd"/>
      <w:proofErr w:type="gramEnd"/>
      <w:r w:rsidR="00E05F53" w:rsidRPr="00604F73">
        <w:rPr>
          <w:rFonts w:ascii="Times New Roman" w:hAnsi="Times New Roman" w:cs="Times New Roman"/>
          <w:sz w:val="22"/>
          <w:szCs w:val="22"/>
        </w:rPr>
        <w:t xml:space="preserve"> Bankası </w:t>
      </w:r>
      <w:proofErr w:type="spellStart"/>
      <w:r w:rsidR="00E05F53" w:rsidRPr="00604F73">
        <w:rPr>
          <w:rFonts w:ascii="Times New Roman" w:hAnsi="Times New Roman" w:cs="Times New Roman"/>
          <w:sz w:val="22"/>
          <w:szCs w:val="22"/>
        </w:rPr>
        <w:t>Ondokuz</w:t>
      </w:r>
      <w:proofErr w:type="spellEnd"/>
      <w:r w:rsidR="00E05F53" w:rsidRPr="00604F73">
        <w:rPr>
          <w:rFonts w:ascii="Times New Roman" w:hAnsi="Times New Roman" w:cs="Times New Roman"/>
          <w:sz w:val="22"/>
          <w:szCs w:val="22"/>
        </w:rPr>
        <w:t xml:space="preserve"> Mayıs Üniversitesi /Samsun Şubesi TR 6300 0100 1479 0971 2395 5111 </w:t>
      </w:r>
      <w:proofErr w:type="spellStart"/>
      <w:r w:rsidR="00E05F53" w:rsidRPr="00604F73">
        <w:rPr>
          <w:rFonts w:ascii="Times New Roman" w:hAnsi="Times New Roman" w:cs="Times New Roman"/>
          <w:sz w:val="22"/>
          <w:szCs w:val="22"/>
        </w:rPr>
        <w:t>Iban</w:t>
      </w:r>
      <w:proofErr w:type="spellEnd"/>
      <w:r w:rsidR="00E05F53" w:rsidRPr="00604F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05F53" w:rsidRPr="00604F73">
        <w:rPr>
          <w:rFonts w:ascii="Times New Roman" w:hAnsi="Times New Roman" w:cs="Times New Roman"/>
          <w:sz w:val="22"/>
          <w:szCs w:val="22"/>
        </w:rPr>
        <w:t>no’lu</w:t>
      </w:r>
      <w:proofErr w:type="spellEnd"/>
      <w:r w:rsidR="00E05F53" w:rsidRPr="00604F73">
        <w:rPr>
          <w:rFonts w:ascii="Times New Roman" w:hAnsi="Times New Roman" w:cs="Times New Roman"/>
          <w:sz w:val="22"/>
          <w:szCs w:val="22"/>
        </w:rPr>
        <w:t xml:space="preserve"> hesap numarasına </w:t>
      </w:r>
      <w:r w:rsidR="00904521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="00E05F53" w:rsidRPr="005F21E9">
        <w:rPr>
          <w:rFonts w:ascii="Times New Roman" w:hAnsi="Times New Roman" w:cs="Times New Roman"/>
          <w:b/>
          <w:bCs/>
          <w:sz w:val="22"/>
          <w:szCs w:val="22"/>
        </w:rPr>
        <w:t xml:space="preserve"> Ağustos 2021</w:t>
      </w:r>
      <w:r w:rsidR="00E05F53" w:rsidRPr="00604F73">
        <w:rPr>
          <w:rFonts w:ascii="Times New Roman" w:hAnsi="Times New Roman" w:cs="Times New Roman"/>
          <w:sz w:val="22"/>
          <w:szCs w:val="22"/>
        </w:rPr>
        <w:t xml:space="preserve"> tarih</w:t>
      </w:r>
      <w:r w:rsidR="00904521">
        <w:rPr>
          <w:rFonts w:ascii="Times New Roman" w:hAnsi="Times New Roman" w:cs="Times New Roman"/>
          <w:sz w:val="22"/>
          <w:szCs w:val="22"/>
        </w:rPr>
        <w:t>inde</w:t>
      </w:r>
      <w:r w:rsidR="00E05F53" w:rsidRPr="00604F73">
        <w:rPr>
          <w:rFonts w:ascii="Times New Roman" w:hAnsi="Times New Roman" w:cs="Times New Roman"/>
          <w:sz w:val="22"/>
          <w:szCs w:val="22"/>
        </w:rPr>
        <w:t xml:space="preserve"> yatırmaları gerekmektedir. </w:t>
      </w:r>
    </w:p>
    <w:p w14:paraId="1859520D" w14:textId="52847165" w:rsidR="00E05F53" w:rsidRDefault="00E05F53" w:rsidP="00604F73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ayların sınav ücretini </w:t>
      </w:r>
      <w:r w:rsidRPr="00604F73">
        <w:rPr>
          <w:rFonts w:ascii="Times New Roman" w:hAnsi="Times New Roman" w:cs="Times New Roman"/>
          <w:sz w:val="22"/>
          <w:szCs w:val="22"/>
        </w:rPr>
        <w:t xml:space="preserve">yatırdıklarını gösteren dekontun bir örneğini </w:t>
      </w:r>
      <w:r w:rsidRPr="005F21E9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904521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5F21E9">
        <w:rPr>
          <w:rFonts w:ascii="Times New Roman" w:hAnsi="Times New Roman" w:cs="Times New Roman"/>
          <w:b/>
          <w:bCs/>
          <w:sz w:val="22"/>
          <w:szCs w:val="22"/>
        </w:rPr>
        <w:t xml:space="preserve"> Ağustos 2021 saat 17.00’ye</w:t>
      </w:r>
      <w:r w:rsidRPr="00604F73">
        <w:rPr>
          <w:rFonts w:ascii="Times New Roman" w:hAnsi="Times New Roman" w:cs="Times New Roman"/>
          <w:sz w:val="22"/>
          <w:szCs w:val="22"/>
        </w:rPr>
        <w:t xml:space="preserve"> kadar </w:t>
      </w:r>
      <w:proofErr w:type="spellStart"/>
      <w:r w:rsidRPr="00604F73">
        <w:rPr>
          <w:rFonts w:ascii="Times New Roman" w:hAnsi="Times New Roman" w:cs="Times New Roman"/>
          <w:sz w:val="22"/>
          <w:szCs w:val="22"/>
        </w:rPr>
        <w:t>Ondokuz</w:t>
      </w:r>
      <w:proofErr w:type="spellEnd"/>
      <w:r w:rsidRPr="00604F73">
        <w:rPr>
          <w:rFonts w:ascii="Times New Roman" w:hAnsi="Times New Roman" w:cs="Times New Roman"/>
          <w:sz w:val="22"/>
          <w:szCs w:val="22"/>
        </w:rPr>
        <w:t xml:space="preserve"> Mayıs Üniversitesi Tıp Fakültesi Fakülte Sekreterliği’ne elden veya e-posta (</w:t>
      </w:r>
      <w:hyperlink r:id="rId8" w:history="1">
        <w:r w:rsidRPr="00604F73">
          <w:rPr>
            <w:rStyle w:val="Kpr"/>
            <w:rFonts w:ascii="Times New Roman" w:hAnsi="Times New Roman" w:cs="Times New Roman"/>
            <w:color w:val="auto"/>
            <w:sz w:val="22"/>
            <w:szCs w:val="22"/>
          </w:rPr>
          <w:t>omutip@omu.edu.tr</w:t>
        </w:r>
      </w:hyperlink>
      <w:r w:rsidRPr="00604F73">
        <w:rPr>
          <w:rFonts w:ascii="Times New Roman" w:hAnsi="Times New Roman" w:cs="Times New Roman"/>
          <w:sz w:val="22"/>
          <w:szCs w:val="22"/>
        </w:rPr>
        <w:t xml:space="preserve">)  yolu ile ulaştırmaları gerekmektedir. </w:t>
      </w:r>
    </w:p>
    <w:p w14:paraId="35AD6E7A" w14:textId="77777777" w:rsidR="003D2862" w:rsidRPr="00E05F53" w:rsidRDefault="003D2862" w:rsidP="00E05F53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4F73">
        <w:rPr>
          <w:rFonts w:ascii="Times New Roman" w:hAnsi="Times New Roman" w:cs="Times New Roman"/>
          <w:sz w:val="22"/>
          <w:szCs w:val="22"/>
        </w:rPr>
        <w:t>Ücret yatırılırken adayların “DENKLIK” ibaresiyle birlikte Türk (TC) veya yabancı uyruklu (YU) vatandaşlar için vatandaşlık numaralarını dekont açıklama kısmına yazdırmaları gerekmektedir. (ÖRN: DENKLIK-310XXXXXX15)</w:t>
      </w:r>
      <w:r w:rsidRPr="00E05F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974092C" w14:textId="7EF7F5B7" w:rsidR="008F056E" w:rsidRPr="00251B61" w:rsidRDefault="003D2862" w:rsidP="003D2862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51B61">
        <w:rPr>
          <w:rFonts w:ascii="Times New Roman" w:hAnsi="Times New Roman" w:cs="Times New Roman"/>
          <w:b/>
          <w:bCs/>
          <w:sz w:val="22"/>
          <w:szCs w:val="22"/>
        </w:rPr>
        <w:t>Dekont belgesini teslim etmey</w:t>
      </w:r>
      <w:r w:rsidR="00330C59" w:rsidRPr="00251B61">
        <w:rPr>
          <w:rFonts w:ascii="Times New Roman" w:hAnsi="Times New Roman" w:cs="Times New Roman"/>
          <w:b/>
          <w:bCs/>
          <w:sz w:val="22"/>
          <w:szCs w:val="22"/>
        </w:rPr>
        <w:t xml:space="preserve">en </w:t>
      </w:r>
      <w:r w:rsidR="00602527" w:rsidRPr="00251B61">
        <w:rPr>
          <w:rFonts w:ascii="Times New Roman" w:hAnsi="Times New Roman" w:cs="Times New Roman"/>
          <w:b/>
          <w:bCs/>
          <w:sz w:val="22"/>
          <w:szCs w:val="22"/>
        </w:rPr>
        <w:t xml:space="preserve">aşağıda ismi yer alan yedek adayların yerine sıradaki yedek adaylar </w:t>
      </w:r>
      <w:r w:rsidR="005F21E9">
        <w:rPr>
          <w:rFonts w:ascii="Times New Roman" w:hAnsi="Times New Roman" w:cs="Times New Roman"/>
          <w:b/>
          <w:bCs/>
          <w:sz w:val="22"/>
          <w:szCs w:val="22"/>
        </w:rPr>
        <w:t>13</w:t>
      </w:r>
      <w:r w:rsidR="00602527" w:rsidRPr="00251B61">
        <w:rPr>
          <w:rFonts w:ascii="Times New Roman" w:hAnsi="Times New Roman" w:cs="Times New Roman"/>
          <w:b/>
          <w:bCs/>
          <w:sz w:val="22"/>
          <w:szCs w:val="22"/>
        </w:rPr>
        <w:t xml:space="preserve"> Ağustos 2021 tarih</w:t>
      </w:r>
      <w:r w:rsidR="00904521">
        <w:rPr>
          <w:rFonts w:ascii="Times New Roman" w:hAnsi="Times New Roman" w:cs="Times New Roman"/>
          <w:b/>
          <w:bCs/>
          <w:sz w:val="22"/>
          <w:szCs w:val="22"/>
        </w:rPr>
        <w:t>inde</w:t>
      </w:r>
      <w:r w:rsidR="00602527" w:rsidRPr="00251B6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30C59" w:rsidRPr="00251B61">
        <w:rPr>
          <w:rFonts w:ascii="Times New Roman" w:hAnsi="Times New Roman" w:cs="Times New Roman"/>
          <w:b/>
          <w:bCs/>
          <w:sz w:val="22"/>
          <w:szCs w:val="22"/>
        </w:rPr>
        <w:t>sınava davet edilecektir</w:t>
      </w:r>
      <w:r w:rsidRPr="00251B61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390C86E" w14:textId="77777777" w:rsidR="002742B7" w:rsidRDefault="002742B7"/>
    <w:p w14:paraId="74660FEE" w14:textId="77777777" w:rsidR="003D2862" w:rsidRDefault="003D2862"/>
    <w:p w14:paraId="0A7E13DA" w14:textId="77777777" w:rsidR="003D2862" w:rsidRDefault="003D2862"/>
    <w:p w14:paraId="21CC4560" w14:textId="77777777" w:rsidR="003D2862" w:rsidRDefault="003D2862"/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2742B7" w:rsidRPr="00793B7A" w14:paraId="4CE1955C" w14:textId="77777777" w:rsidTr="00E22EE0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348E29AD" w14:textId="77777777" w:rsidR="002C1B5E" w:rsidRPr="002742B7" w:rsidRDefault="002742B7" w:rsidP="002C1B5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EDEK</w:t>
            </w:r>
            <w:r w:rsidRPr="002742B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ADAYLAR</w:t>
            </w:r>
            <w:r w:rsidR="002C1B5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</w:p>
        </w:tc>
      </w:tr>
      <w:tr w:rsidR="00904521" w:rsidRPr="00793B7A" w14:paraId="791E06A4" w14:textId="77777777" w:rsidTr="00B750ED">
        <w:trPr>
          <w:trHeight w:val="288"/>
        </w:trPr>
        <w:tc>
          <w:tcPr>
            <w:tcW w:w="8505" w:type="dxa"/>
            <w:shd w:val="clear" w:color="auto" w:fill="auto"/>
            <w:noWrap/>
          </w:tcPr>
          <w:p w14:paraId="052BB727" w14:textId="767BA4B2" w:rsidR="00904521" w:rsidRPr="002742B7" w:rsidRDefault="00904521" w:rsidP="0090452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  <w:lang w:eastAsia="tr-TR"/>
              </w:rPr>
            </w:pPr>
            <w:r w:rsidRPr="002B7171">
              <w:t xml:space="preserve">7. GAIL GASIMOV </w:t>
            </w:r>
          </w:p>
        </w:tc>
      </w:tr>
      <w:tr w:rsidR="00904521" w:rsidRPr="00793B7A" w14:paraId="16BB2547" w14:textId="77777777" w:rsidTr="00B750ED">
        <w:trPr>
          <w:trHeight w:val="288"/>
        </w:trPr>
        <w:tc>
          <w:tcPr>
            <w:tcW w:w="8505" w:type="dxa"/>
            <w:shd w:val="clear" w:color="auto" w:fill="auto"/>
            <w:noWrap/>
          </w:tcPr>
          <w:p w14:paraId="26CCB7FD" w14:textId="006A3FF9" w:rsidR="00904521" w:rsidRPr="002B7171" w:rsidRDefault="00904521" w:rsidP="00904521">
            <w:r w:rsidRPr="002B7171">
              <w:t>8. RUKEN ŞUATAMAN</w:t>
            </w:r>
          </w:p>
        </w:tc>
      </w:tr>
    </w:tbl>
    <w:p w14:paraId="07A1CFA2" w14:textId="77777777" w:rsidR="002742B7" w:rsidRDefault="002742B7"/>
    <w:p w14:paraId="65A732B8" w14:textId="77777777" w:rsidR="00680C5B" w:rsidRDefault="00680C5B" w:rsidP="00680C5B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680C5B" w:rsidSect="009E681D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DF5FB" w14:textId="77777777" w:rsidR="004E63EC" w:rsidRDefault="004E63EC" w:rsidP="008F056E">
      <w:r>
        <w:separator/>
      </w:r>
    </w:p>
  </w:endnote>
  <w:endnote w:type="continuationSeparator" w:id="0">
    <w:p w14:paraId="1D65CE4D" w14:textId="77777777" w:rsidR="004E63EC" w:rsidRDefault="004E63EC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A71954" w14:paraId="4940C4D1" w14:textId="77777777" w:rsidTr="00F03C3E">
      <w:tc>
        <w:tcPr>
          <w:tcW w:w="3261" w:type="dxa"/>
        </w:tcPr>
        <w:p w14:paraId="08799174" w14:textId="77777777" w:rsidR="00A71954" w:rsidRDefault="00A71954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14:paraId="3ACDBB46" w14:textId="77777777" w:rsidR="00A71954" w:rsidRDefault="00A71954">
          <w:pPr>
            <w:pStyle w:val="AltBilgi"/>
          </w:pPr>
        </w:p>
      </w:tc>
      <w:tc>
        <w:tcPr>
          <w:tcW w:w="2268" w:type="dxa"/>
        </w:tcPr>
        <w:p w14:paraId="019645C0" w14:textId="77777777" w:rsidR="00A71954" w:rsidRDefault="00A71954">
          <w:pPr>
            <w:pStyle w:val="AltBilgi"/>
          </w:pPr>
        </w:p>
      </w:tc>
      <w:tc>
        <w:tcPr>
          <w:tcW w:w="3544" w:type="dxa"/>
          <w:gridSpan w:val="2"/>
        </w:tcPr>
        <w:p w14:paraId="7CFE77A4" w14:textId="77777777" w:rsidR="00A71954" w:rsidRDefault="00A71954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52EB0D12" wp14:editId="1E614288">
                <wp:extent cx="1229710" cy="252248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71954" w14:paraId="64CE24D3" w14:textId="77777777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14:paraId="54CB5D11" w14:textId="77777777" w:rsidR="00A71954" w:rsidRPr="00D5768A" w:rsidRDefault="00A71954" w:rsidP="008F056E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18BE3889" w14:textId="77777777" w:rsidR="00A71954" w:rsidRPr="00D5768A" w:rsidRDefault="00A71954" w:rsidP="008F056E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548B8DB3" w14:textId="77777777" w:rsidR="00A71954" w:rsidRPr="00D5768A" w:rsidRDefault="00A71954" w:rsidP="008F056E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14:paraId="08C7F322" w14:textId="77777777" w:rsidR="00A71954" w:rsidRPr="00D5768A" w:rsidRDefault="00A71954" w:rsidP="008F056E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14:paraId="79C7106D" w14:textId="77777777" w:rsidR="00A71954" w:rsidRPr="00D5768A" w:rsidRDefault="00A71954" w:rsidP="008F056E">
          <w:pPr>
            <w:pStyle w:val="AltBilgi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</w:p>
      </w:tc>
    </w:tr>
  </w:tbl>
  <w:p w14:paraId="53679CFA" w14:textId="77777777" w:rsidR="00A71954" w:rsidRPr="008F056E" w:rsidRDefault="00A71954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F0610" w14:textId="77777777" w:rsidR="004E63EC" w:rsidRDefault="004E63EC" w:rsidP="008F056E">
      <w:r>
        <w:separator/>
      </w:r>
    </w:p>
  </w:footnote>
  <w:footnote w:type="continuationSeparator" w:id="0">
    <w:p w14:paraId="3616D9E4" w14:textId="77777777" w:rsidR="004E63EC" w:rsidRDefault="004E63EC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7954" w14:textId="77777777" w:rsidR="00A71954" w:rsidRDefault="00A71954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66456AB" wp14:editId="325DC8BF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CE6C79" w14:textId="77777777" w:rsidR="00A71954" w:rsidRDefault="00A71954" w:rsidP="008F056E">
    <w:pPr>
      <w:pStyle w:val="stBilgi"/>
      <w:rPr>
        <w:noProof/>
        <w:lang w:val="en-US"/>
      </w:rPr>
    </w:pPr>
  </w:p>
  <w:p w14:paraId="55243972" w14:textId="77777777" w:rsidR="00A71954" w:rsidRDefault="00A71954" w:rsidP="008F056E">
    <w:pPr>
      <w:pStyle w:val="stBilgi"/>
      <w:rPr>
        <w:noProof/>
        <w:lang w:val="en-US"/>
      </w:rPr>
    </w:pPr>
  </w:p>
  <w:p w14:paraId="69BC9BEF" w14:textId="77777777" w:rsidR="00A71954" w:rsidRPr="00A71954" w:rsidRDefault="00A71954" w:rsidP="008F056E">
    <w:pPr>
      <w:pStyle w:val="stBilgi"/>
      <w:rPr>
        <w:noProof/>
        <w:sz w:val="16"/>
        <w:szCs w:val="16"/>
        <w:lang w:val="en-US"/>
      </w:rPr>
    </w:pPr>
  </w:p>
  <w:p w14:paraId="03B711A5" w14:textId="77777777" w:rsidR="00A71954" w:rsidRDefault="00A71954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14:paraId="212C970C" w14:textId="77777777" w:rsidR="00A71954" w:rsidRPr="00272DF3" w:rsidRDefault="00A71954" w:rsidP="008F056E">
    <w:pPr>
      <w:pStyle w:val="stBilgi"/>
      <w:jc w:val="center"/>
      <w:rPr>
        <w:rFonts w:ascii="Arial" w:hAnsi="Arial" w:cs="Arial"/>
        <w:b/>
        <w:color w:val="002060"/>
      </w:rPr>
    </w:pPr>
    <w:r w:rsidRPr="00272DF3">
      <w:rPr>
        <w:rFonts w:ascii="Arial" w:hAnsi="Arial" w:cs="Arial"/>
        <w:b/>
        <w:color w:val="002060"/>
      </w:rPr>
      <w:t>ONDOKUZ MAYIS ÜNİVERSİTESİ</w:t>
    </w:r>
  </w:p>
  <w:p w14:paraId="46AB725D" w14:textId="77777777" w:rsidR="00272DF3" w:rsidRPr="00272DF3" w:rsidRDefault="00272DF3" w:rsidP="008F056E">
    <w:pPr>
      <w:pStyle w:val="stBilgi"/>
      <w:jc w:val="center"/>
      <w:rPr>
        <w:rFonts w:ascii="Arial" w:hAnsi="Arial" w:cs="Arial"/>
        <w:b/>
        <w:color w:val="002060"/>
      </w:rPr>
    </w:pPr>
    <w:r w:rsidRPr="00272DF3">
      <w:rPr>
        <w:rFonts w:ascii="Arial" w:hAnsi="Arial" w:cs="Arial"/>
        <w:b/>
        <w:bCs/>
        <w:color w:val="002060"/>
      </w:rPr>
      <w:t>TIP FAKÜLTESİ</w:t>
    </w:r>
  </w:p>
  <w:p w14:paraId="3A4F2CCE" w14:textId="77777777" w:rsidR="00272DF3" w:rsidRPr="008F056E" w:rsidRDefault="00272DF3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049DA"/>
    <w:multiLevelType w:val="hybridMultilevel"/>
    <w:tmpl w:val="3AFA01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850A2"/>
    <w:multiLevelType w:val="hybridMultilevel"/>
    <w:tmpl w:val="1DA4A1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25297"/>
    <w:multiLevelType w:val="hybridMultilevel"/>
    <w:tmpl w:val="830624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6E"/>
    <w:rsid w:val="0002128B"/>
    <w:rsid w:val="000471A7"/>
    <w:rsid w:val="00053CE1"/>
    <w:rsid w:val="00083307"/>
    <w:rsid w:val="00126A34"/>
    <w:rsid w:val="00141FDA"/>
    <w:rsid w:val="00150708"/>
    <w:rsid w:val="001A2A0A"/>
    <w:rsid w:val="00204E00"/>
    <w:rsid w:val="00251B61"/>
    <w:rsid w:val="00272DF3"/>
    <w:rsid w:val="002742B7"/>
    <w:rsid w:val="002A7FB5"/>
    <w:rsid w:val="002C1B5E"/>
    <w:rsid w:val="002C41B7"/>
    <w:rsid w:val="002E7FBF"/>
    <w:rsid w:val="002F593F"/>
    <w:rsid w:val="0030164D"/>
    <w:rsid w:val="00330C59"/>
    <w:rsid w:val="00367D47"/>
    <w:rsid w:val="003D2862"/>
    <w:rsid w:val="004E63EC"/>
    <w:rsid w:val="00552C51"/>
    <w:rsid w:val="005C5704"/>
    <w:rsid w:val="005C7A54"/>
    <w:rsid w:val="005D79F3"/>
    <w:rsid w:val="005F21E9"/>
    <w:rsid w:val="00602527"/>
    <w:rsid w:val="00604F73"/>
    <w:rsid w:val="00605DC9"/>
    <w:rsid w:val="0066676E"/>
    <w:rsid w:val="00680C5B"/>
    <w:rsid w:val="006A3AA8"/>
    <w:rsid w:val="006A731D"/>
    <w:rsid w:val="007920FE"/>
    <w:rsid w:val="00793B7A"/>
    <w:rsid w:val="008501D7"/>
    <w:rsid w:val="008938D6"/>
    <w:rsid w:val="008B344D"/>
    <w:rsid w:val="008E31E5"/>
    <w:rsid w:val="008F056E"/>
    <w:rsid w:val="00904521"/>
    <w:rsid w:val="00912E66"/>
    <w:rsid w:val="00927BB1"/>
    <w:rsid w:val="0093325E"/>
    <w:rsid w:val="00993290"/>
    <w:rsid w:val="009E681D"/>
    <w:rsid w:val="00A71954"/>
    <w:rsid w:val="00B31637"/>
    <w:rsid w:val="00B90F2D"/>
    <w:rsid w:val="00BD6DD8"/>
    <w:rsid w:val="00BF3B82"/>
    <w:rsid w:val="00C13D13"/>
    <w:rsid w:val="00C65495"/>
    <w:rsid w:val="00CB2C3B"/>
    <w:rsid w:val="00D4133C"/>
    <w:rsid w:val="00E05F53"/>
    <w:rsid w:val="00EC5FF5"/>
    <w:rsid w:val="00EC6190"/>
    <w:rsid w:val="00F03C3E"/>
    <w:rsid w:val="00F27B40"/>
    <w:rsid w:val="00FF1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57EB30"/>
  <w15:docId w15:val="{84F1ED6B-2A25-AD46-B09B-938E4F2B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6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80C5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C1B5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150708"/>
    <w:rPr>
      <w:b/>
      <w:bCs/>
    </w:rPr>
  </w:style>
  <w:style w:type="paragraph" w:styleId="NormalWeb">
    <w:name w:val="Normal (Web)"/>
    <w:basedOn w:val="Normal"/>
    <w:uiPriority w:val="99"/>
    <w:unhideWhenUsed/>
    <w:rsid w:val="003D28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utip@om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533EBE-CF93-4206-8F52-F94FA0C2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IGIT ALAYLI</cp:lastModifiedBy>
  <cp:revision>2</cp:revision>
  <cp:lastPrinted>2016-04-01T08:51:00Z</cp:lastPrinted>
  <dcterms:created xsi:type="dcterms:W3CDTF">2021-08-11T21:21:00Z</dcterms:created>
  <dcterms:modified xsi:type="dcterms:W3CDTF">2021-08-11T21:21:00Z</dcterms:modified>
</cp:coreProperties>
</file>